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90" w:rsidRPr="00BC5396" w:rsidRDefault="00DE3F2C" w:rsidP="004E5890">
      <w:pPr>
        <w:jc w:val="left"/>
        <w:rPr>
          <w:rFonts w:ascii="ＭＳ ゴシック" w:eastAsia="SimSun" w:hAnsi="ＭＳ ゴシック"/>
          <w:sz w:val="22"/>
          <w:szCs w:val="22"/>
          <w:lang w:eastAsia="zh-CN"/>
        </w:rPr>
      </w:pPr>
      <w:r w:rsidRPr="00BC539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参考１</w:t>
      </w:r>
      <w:r w:rsidR="004E5890" w:rsidRPr="00BC539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（介護職員初任者研修</w:t>
      </w:r>
      <w:r w:rsidR="0052409F" w:rsidRPr="00BC539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課程</w:t>
      </w:r>
      <w:r w:rsidR="004E5890" w:rsidRPr="00BC539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関係）</w:t>
      </w:r>
    </w:p>
    <w:p w:rsidR="00DE3F2C" w:rsidRPr="00BC5396" w:rsidRDefault="00DA4C3C">
      <w:pPr>
        <w:pStyle w:val="20"/>
        <w:jc w:val="center"/>
        <w:rPr>
          <w:szCs w:val="28"/>
        </w:rPr>
      </w:pPr>
      <w:r w:rsidRPr="00BC5396">
        <w:rPr>
          <w:rFonts w:hint="eastAsia"/>
          <w:szCs w:val="28"/>
        </w:rPr>
        <w:t>研修カリキュラム</w:t>
      </w:r>
      <w:r w:rsidR="007B6C36" w:rsidRPr="00BC5396">
        <w:rPr>
          <w:rFonts w:hint="eastAsia"/>
          <w:szCs w:val="28"/>
        </w:rPr>
        <w:t>表</w:t>
      </w:r>
      <w:r w:rsidR="006421FC" w:rsidRPr="00BC5396">
        <w:rPr>
          <w:rFonts w:hint="eastAsia"/>
          <w:szCs w:val="28"/>
        </w:rPr>
        <w:t>（研修区分</w:t>
      </w:r>
      <w:r w:rsidR="00DE3F2C" w:rsidRPr="00BC5396">
        <w:rPr>
          <w:rFonts w:hint="eastAsia"/>
          <w:szCs w:val="28"/>
        </w:rPr>
        <w:t>表</w:t>
      </w:r>
      <w:r w:rsidR="006421FC" w:rsidRPr="00BC5396">
        <w:rPr>
          <w:rFonts w:hint="eastAsia"/>
          <w:szCs w:val="28"/>
        </w:rPr>
        <w:t>）</w:t>
      </w:r>
    </w:p>
    <w:p w:rsidR="00A53C35" w:rsidRPr="00BC5396" w:rsidRDefault="00A53C35" w:rsidP="004E5890">
      <w:pPr>
        <w:pStyle w:val="20"/>
        <w:rPr>
          <w:rFonts w:asciiTheme="majorEastAsia" w:eastAsiaTheme="majorEastAsia" w:hAnsiTheme="majorEastAsia"/>
          <w:sz w:val="24"/>
          <w:szCs w:val="24"/>
        </w:rPr>
      </w:pPr>
    </w:p>
    <w:p w:rsidR="00896E20" w:rsidRPr="00BC5396" w:rsidRDefault="00896E20" w:rsidP="004E5890">
      <w:pPr>
        <w:pStyle w:val="20"/>
        <w:rPr>
          <w:rFonts w:asciiTheme="majorEastAsia" w:eastAsiaTheme="majorEastAsia" w:hAnsiTheme="majorEastAsia"/>
          <w:sz w:val="22"/>
          <w:szCs w:val="22"/>
        </w:rPr>
      </w:pPr>
      <w:r w:rsidRPr="00BC5396">
        <w:rPr>
          <w:rFonts w:asciiTheme="majorEastAsia" w:eastAsiaTheme="majorEastAsia" w:hAnsiTheme="majorEastAsia" w:hint="eastAsia"/>
          <w:sz w:val="22"/>
          <w:szCs w:val="22"/>
        </w:rPr>
        <w:t>事業者名：</w:t>
      </w:r>
    </w:p>
    <w:p w:rsidR="00A53C35" w:rsidRPr="00BC5396" w:rsidRDefault="00896E20" w:rsidP="004E5890">
      <w:pPr>
        <w:pStyle w:val="20"/>
        <w:rPr>
          <w:sz w:val="22"/>
          <w:szCs w:val="22"/>
          <w:lang w:eastAsia="zh-CN"/>
        </w:rPr>
      </w:pPr>
      <w:r w:rsidRPr="00BC5396">
        <w:rPr>
          <w:rFonts w:hint="eastAsia"/>
          <w:sz w:val="22"/>
          <w:szCs w:val="22"/>
        </w:rPr>
        <w:t>研修課程</w:t>
      </w:r>
      <w:r w:rsidR="004E5890" w:rsidRPr="00BC5396">
        <w:rPr>
          <w:rFonts w:hint="eastAsia"/>
          <w:sz w:val="22"/>
          <w:szCs w:val="22"/>
        </w:rPr>
        <w:t>：介護職員初任者研修課程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5"/>
        <w:gridCol w:w="1140"/>
        <w:gridCol w:w="6"/>
        <w:gridCol w:w="1149"/>
        <w:gridCol w:w="1140"/>
        <w:gridCol w:w="6"/>
        <w:gridCol w:w="9"/>
        <w:gridCol w:w="3108"/>
      </w:tblGrid>
      <w:tr w:rsidR="00BC5396" w:rsidRPr="00BC5396" w:rsidTr="00464070">
        <w:trPr>
          <w:cantSplit/>
          <w:trHeight w:val="384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4615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・項</w:t>
            </w:r>
            <w:r w:rsidR="00E042D5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46407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時間数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774DB4" w:rsidP="00774D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義内容・演習の実施方法</w:t>
            </w:r>
          </w:p>
        </w:tc>
      </w:tr>
      <w:tr w:rsidR="00BC5396" w:rsidRPr="00BC5396" w:rsidTr="00464070">
        <w:trPr>
          <w:cantSplit/>
          <w:trHeight w:val="135"/>
        </w:trPr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5" w:rsidRPr="00BC5396" w:rsidRDefault="00E042D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</w:t>
            </w:r>
          </w:p>
          <w:p w:rsidR="00E042D5" w:rsidRPr="00BC5396" w:rsidRDefault="00E042D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当分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学</w:t>
            </w: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5" w:rsidRPr="00BC5396" w:rsidRDefault="00E042D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507A33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　職務の理解（　　</w:t>
            </w:r>
            <w:r w:rsidR="00E042D5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介護における尊厳の保持・自立支援（</w:t>
            </w:r>
            <w:r w:rsidR="00507A33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　介護の基本（</w:t>
            </w:r>
            <w:r w:rsidR="00507A33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　介護・福祉サービスの理解と医療の連携（</w:t>
            </w:r>
            <w:r w:rsidR="00507A33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ind w:left="7" w:hangingChars="3" w:hanging="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ind w:left="7" w:hangingChars="3" w:hanging="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ind w:left="7" w:hangingChars="3" w:hanging="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　介護におけるコミュニケーション技術（</w:t>
            </w:r>
            <w:r w:rsidR="00507A33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　老化の理解（</w:t>
            </w:r>
            <w:r w:rsidR="00507A33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　認知症の理解（</w:t>
            </w:r>
            <w:r w:rsidR="00507A33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　障害の理解（</w:t>
            </w:r>
            <w:r w:rsidR="00507A33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　こころとからだのしくみと生活支援技術（</w:t>
            </w:r>
            <w:r w:rsidR="00507A33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　振り返り（</w:t>
            </w:r>
            <w:r w:rsidR="00507A33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3045F4">
        <w:trPr>
          <w:cantSplit/>
          <w:trHeight w:val="397"/>
        </w:trPr>
        <w:tc>
          <w:tcPr>
            <w:tcW w:w="3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2D5" w:rsidRPr="00BC5396" w:rsidRDefault="00171C85" w:rsidP="003045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2D5" w:rsidRPr="00BC5396" w:rsidRDefault="00E042D5" w:rsidP="003045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3045F4">
        <w:trPr>
          <w:cantSplit/>
          <w:trHeight w:val="397"/>
        </w:trPr>
        <w:tc>
          <w:tcPr>
            <w:tcW w:w="3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85" w:rsidRPr="00BC5396" w:rsidRDefault="00171C85" w:rsidP="003045F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評価（</w:t>
            </w:r>
            <w:r w:rsidR="00507A33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85" w:rsidRPr="00BC5396" w:rsidRDefault="00171C85" w:rsidP="003045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85" w:rsidRPr="00BC5396" w:rsidRDefault="00171C85" w:rsidP="003045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85" w:rsidRPr="00BC5396" w:rsidRDefault="00171C85" w:rsidP="003045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85" w:rsidRPr="00BC5396" w:rsidRDefault="00171C85" w:rsidP="003045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B25F5" w:rsidRPr="00BC5396" w:rsidRDefault="00A53C35" w:rsidP="006B25F5">
      <w:pPr>
        <w:ind w:right="880"/>
        <w:jc w:val="left"/>
        <w:rPr>
          <w:rFonts w:ascii="ＭＳ ゴシック" w:eastAsia="ＭＳ ゴシック" w:hAnsi="ＭＳ ゴシック"/>
          <w:szCs w:val="21"/>
        </w:rPr>
      </w:pPr>
      <w:r w:rsidRPr="00BC5396">
        <w:rPr>
          <w:rFonts w:ascii="ＭＳ ゴシック" w:eastAsia="ＭＳ ゴシック" w:hAnsi="ＭＳ ゴシック" w:hint="eastAsia"/>
          <w:szCs w:val="21"/>
        </w:rPr>
        <w:t>（注</w:t>
      </w:r>
      <w:r w:rsidR="00896E20" w:rsidRPr="00BC5396">
        <w:rPr>
          <w:rFonts w:ascii="ＭＳ ゴシック" w:eastAsia="ＭＳ ゴシック" w:hAnsi="ＭＳ ゴシック" w:hint="eastAsia"/>
          <w:szCs w:val="21"/>
        </w:rPr>
        <w:t>）「</w:t>
      </w:r>
      <w:r w:rsidR="0097419F" w:rsidRPr="00BC5396">
        <w:rPr>
          <w:rFonts w:ascii="ＭＳ ゴシック" w:eastAsia="ＭＳ ゴシック" w:hAnsi="ＭＳ ゴシック" w:hint="eastAsia"/>
          <w:szCs w:val="21"/>
        </w:rPr>
        <w:t>時間数」は、休憩時間を除いた実時間を記入すること。</w:t>
      </w:r>
    </w:p>
    <w:p w:rsidR="00A53C35" w:rsidRPr="00BC5396" w:rsidRDefault="00A53C35" w:rsidP="00A53C35">
      <w:pPr>
        <w:jc w:val="right"/>
        <w:rPr>
          <w:rFonts w:ascii="ＭＳ ゴシック" w:eastAsia="ＭＳ ゴシック" w:hAnsi="ＭＳ ゴシック"/>
          <w:sz w:val="22"/>
          <w:szCs w:val="22"/>
        </w:rPr>
        <w:sectPr w:rsidR="00A53C35" w:rsidRPr="00BC5396" w:rsidSect="00896E20">
          <w:pgSz w:w="11907" w:h="16840" w:code="9"/>
          <w:pgMar w:top="1418" w:right="1134" w:bottom="737" w:left="1134" w:header="851" w:footer="992" w:gutter="0"/>
          <w:cols w:space="425"/>
          <w:docGrid w:type="lines" w:linePitch="331" w:charSpace="-3855"/>
        </w:sectPr>
      </w:pPr>
    </w:p>
    <w:p w:rsidR="004E5890" w:rsidRPr="00BC5396" w:rsidRDefault="00A53C35" w:rsidP="004E5890">
      <w:pPr>
        <w:jc w:val="left"/>
        <w:rPr>
          <w:rFonts w:ascii="ＭＳ ゴシック" w:eastAsia="SimSun" w:hAnsi="ＭＳ ゴシック"/>
          <w:sz w:val="22"/>
          <w:szCs w:val="22"/>
          <w:lang w:eastAsia="zh-CN"/>
        </w:rPr>
      </w:pPr>
      <w:r w:rsidRPr="00BC539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lastRenderedPageBreak/>
        <w:t>参考１</w:t>
      </w:r>
      <w:r w:rsidR="004E5890" w:rsidRPr="00BC539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（生活援助従事者研修課程関係）</w:t>
      </w:r>
    </w:p>
    <w:p w:rsidR="00774DB4" w:rsidRPr="00BC5396" w:rsidRDefault="00774DB4" w:rsidP="00774DB4">
      <w:pPr>
        <w:pStyle w:val="20"/>
        <w:jc w:val="center"/>
        <w:rPr>
          <w:szCs w:val="28"/>
        </w:rPr>
      </w:pPr>
      <w:r w:rsidRPr="00BC5396">
        <w:rPr>
          <w:rFonts w:hint="eastAsia"/>
          <w:szCs w:val="28"/>
        </w:rPr>
        <w:t>研修カリキュラム</w:t>
      </w:r>
      <w:r w:rsidR="00003603" w:rsidRPr="00BC5396">
        <w:rPr>
          <w:rFonts w:hint="eastAsia"/>
          <w:szCs w:val="28"/>
        </w:rPr>
        <w:t>表</w:t>
      </w:r>
      <w:r w:rsidRPr="00BC5396">
        <w:rPr>
          <w:rFonts w:hint="eastAsia"/>
          <w:szCs w:val="28"/>
        </w:rPr>
        <w:t>（研修区分表）</w:t>
      </w:r>
    </w:p>
    <w:p w:rsidR="006924F8" w:rsidRPr="00BC5396" w:rsidRDefault="006924F8" w:rsidP="004E5890">
      <w:pPr>
        <w:pStyle w:val="20"/>
        <w:rPr>
          <w:rFonts w:asciiTheme="majorEastAsia" w:eastAsiaTheme="majorEastAsia" w:hAnsiTheme="majorEastAsia"/>
          <w:sz w:val="22"/>
          <w:szCs w:val="22"/>
        </w:rPr>
      </w:pPr>
    </w:p>
    <w:p w:rsidR="00896E20" w:rsidRPr="00BC5396" w:rsidRDefault="00896E20" w:rsidP="004E5890">
      <w:pPr>
        <w:pStyle w:val="20"/>
        <w:rPr>
          <w:rFonts w:asciiTheme="majorEastAsia" w:eastAsiaTheme="majorEastAsia" w:hAnsiTheme="majorEastAsia"/>
          <w:sz w:val="22"/>
          <w:szCs w:val="22"/>
        </w:rPr>
      </w:pPr>
      <w:r w:rsidRPr="00BC5396">
        <w:rPr>
          <w:rFonts w:asciiTheme="majorEastAsia" w:eastAsiaTheme="majorEastAsia" w:hAnsiTheme="majorEastAsia" w:hint="eastAsia"/>
          <w:sz w:val="22"/>
          <w:szCs w:val="22"/>
        </w:rPr>
        <w:t>事業者名：</w:t>
      </w:r>
    </w:p>
    <w:p w:rsidR="004E5890" w:rsidRPr="00BC5396" w:rsidRDefault="004E5890" w:rsidP="004E5890">
      <w:pPr>
        <w:pStyle w:val="20"/>
        <w:rPr>
          <w:rFonts w:eastAsia="SimSun"/>
          <w:sz w:val="22"/>
          <w:szCs w:val="22"/>
          <w:lang w:eastAsia="zh-CN"/>
        </w:rPr>
      </w:pPr>
      <w:r w:rsidRPr="00BC5396">
        <w:rPr>
          <w:rFonts w:hint="eastAsia"/>
          <w:sz w:val="22"/>
          <w:szCs w:val="22"/>
        </w:rPr>
        <w:t>研修課程：生活援助従事者研修課程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5"/>
        <w:gridCol w:w="1140"/>
        <w:gridCol w:w="6"/>
        <w:gridCol w:w="1149"/>
        <w:gridCol w:w="1140"/>
        <w:gridCol w:w="6"/>
        <w:gridCol w:w="9"/>
        <w:gridCol w:w="3108"/>
      </w:tblGrid>
      <w:tr w:rsidR="00BC5396" w:rsidRPr="00BC5396" w:rsidTr="00464070">
        <w:trPr>
          <w:cantSplit/>
          <w:trHeight w:val="384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AC6E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・項目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時間数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774DB4" w:rsidP="00774D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義内容・演習の実施方法</w:t>
            </w:r>
          </w:p>
        </w:tc>
      </w:tr>
      <w:tr w:rsidR="00BC5396" w:rsidRPr="00BC5396" w:rsidTr="00464070">
        <w:trPr>
          <w:cantSplit/>
          <w:trHeight w:val="135"/>
        </w:trPr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5" w:rsidRPr="00BC5396" w:rsidRDefault="00A53C35" w:rsidP="00AC6EFD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AC6E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AC6E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</w:t>
            </w:r>
          </w:p>
          <w:p w:rsidR="00A53C35" w:rsidRPr="00BC5396" w:rsidRDefault="00A53C35" w:rsidP="00AC6E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当分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AC6E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学</w:t>
            </w: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5" w:rsidRPr="00BC5396" w:rsidRDefault="00A53C35" w:rsidP="00AC6EFD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441CC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　職務の理解（　　</w:t>
            </w:r>
            <w:r w:rsidR="00A53C35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441CC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２　介護における尊厳の保持・自立支援（　　</w:t>
            </w:r>
            <w:r w:rsidR="00A53C35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441CC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　介護の基本（　　</w:t>
            </w:r>
            <w:r w:rsidR="00A53C35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441CC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４　介護・福祉サービスの理解と医療の連携（　　</w:t>
            </w:r>
            <w:r w:rsidR="00A53C35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7" w:hangingChars="3" w:hanging="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ind w:left="7" w:hangingChars="3" w:hanging="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ind w:left="7" w:hangingChars="3" w:hanging="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441CC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５　介護におけるコミュニケーション技術（　　</w:t>
            </w:r>
            <w:r w:rsidR="00A53C35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441CC5" w:rsidP="00B71EB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老化と認知症の理解（　　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441CC5" w:rsidP="00B71EB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７　障害の理解（　　</w:t>
            </w:r>
            <w:r w:rsidR="00A53C35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441CC5" w:rsidP="00B71EB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８　こころとからだのしくみと生活支援技術（　　</w:t>
            </w:r>
            <w:r w:rsidR="00A53C35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441CC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９　</w:t>
            </w:r>
            <w:r w:rsidR="00171C85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振り返り（　　</w:t>
            </w:r>
            <w:r w:rsidR="00A53C35"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464070">
        <w:trPr>
          <w:cantSplit/>
          <w:trHeight w:val="34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B71E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3045F4">
        <w:trPr>
          <w:cantSplit/>
          <w:trHeight w:val="39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3C35" w:rsidRPr="00BC5396" w:rsidRDefault="00441CC5" w:rsidP="00441CC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3C35" w:rsidRPr="00BC5396" w:rsidRDefault="00A53C3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5396" w:rsidRPr="00BC5396" w:rsidTr="003045F4">
        <w:trPr>
          <w:cantSplit/>
          <w:trHeight w:val="397"/>
        </w:trPr>
        <w:tc>
          <w:tcPr>
            <w:tcW w:w="3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C5" w:rsidRPr="00BC5396" w:rsidRDefault="00441CC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評価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C5" w:rsidRPr="00BC5396" w:rsidRDefault="00441CC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41CC5" w:rsidRPr="00BC5396" w:rsidRDefault="00441CC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C5" w:rsidRPr="00BC5396" w:rsidRDefault="00441CC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C5" w:rsidRPr="00BC5396" w:rsidRDefault="00441CC5" w:rsidP="00441C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A53C35" w:rsidRPr="00D035BA" w:rsidRDefault="00896E20" w:rsidP="006B25F5">
      <w:pPr>
        <w:ind w:right="880"/>
        <w:jc w:val="left"/>
        <w:rPr>
          <w:rFonts w:ascii="ＭＳ ゴシック" w:eastAsia="ＭＳ ゴシック" w:hAnsi="ＭＳ ゴシック" w:hint="eastAsia"/>
          <w:szCs w:val="21"/>
        </w:rPr>
      </w:pPr>
      <w:r w:rsidRPr="00BC5396">
        <w:rPr>
          <w:rFonts w:ascii="ＭＳ ゴシック" w:eastAsia="ＭＳ ゴシック" w:hAnsi="ＭＳ ゴシック" w:hint="eastAsia"/>
          <w:szCs w:val="21"/>
        </w:rPr>
        <w:t>（注）「</w:t>
      </w:r>
      <w:r w:rsidR="00D035BA">
        <w:rPr>
          <w:rFonts w:ascii="ＭＳ ゴシック" w:eastAsia="ＭＳ ゴシック" w:hAnsi="ＭＳ ゴシック" w:hint="eastAsia"/>
          <w:szCs w:val="21"/>
        </w:rPr>
        <w:t>時間数」は、休憩時間を除いた実時間を記入すること。</w:t>
      </w:r>
      <w:bookmarkStart w:id="0" w:name="_GoBack"/>
      <w:bookmarkEnd w:id="0"/>
    </w:p>
    <w:sectPr w:rsidR="00A53C35" w:rsidRPr="00D035BA" w:rsidSect="0084569A">
      <w:pgSz w:w="11907" w:h="16840" w:code="9"/>
      <w:pgMar w:top="1418" w:right="1134" w:bottom="851" w:left="1134" w:header="851" w:footer="992" w:gutter="0"/>
      <w:cols w:space="425"/>
      <w:docGrid w:type="lines" w:linePitch="331" w:charSpace="-3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34A" w:rsidRDefault="006C234A" w:rsidP="00513FE9">
      <w:r>
        <w:separator/>
      </w:r>
    </w:p>
  </w:endnote>
  <w:endnote w:type="continuationSeparator" w:id="0">
    <w:p w:rsidR="006C234A" w:rsidRDefault="006C234A" w:rsidP="0051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34A" w:rsidRDefault="006C234A" w:rsidP="00513FE9">
      <w:r>
        <w:separator/>
      </w:r>
    </w:p>
  </w:footnote>
  <w:footnote w:type="continuationSeparator" w:id="0">
    <w:p w:rsidR="006C234A" w:rsidRDefault="006C234A" w:rsidP="00513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4F"/>
    <w:rsid w:val="00003603"/>
    <w:rsid w:val="0007012C"/>
    <w:rsid w:val="000738C9"/>
    <w:rsid w:val="0009163E"/>
    <w:rsid w:val="000974C7"/>
    <w:rsid w:val="000A225F"/>
    <w:rsid w:val="000D297E"/>
    <w:rsid w:val="000E5E3C"/>
    <w:rsid w:val="000F5762"/>
    <w:rsid w:val="00106583"/>
    <w:rsid w:val="00126399"/>
    <w:rsid w:val="00136EE6"/>
    <w:rsid w:val="00157EA1"/>
    <w:rsid w:val="00161B2F"/>
    <w:rsid w:val="00171C85"/>
    <w:rsid w:val="00171E32"/>
    <w:rsid w:val="0017775D"/>
    <w:rsid w:val="00183A0B"/>
    <w:rsid w:val="001A07B5"/>
    <w:rsid w:val="001C3BD8"/>
    <w:rsid w:val="001E2953"/>
    <w:rsid w:val="001E619A"/>
    <w:rsid w:val="001E734B"/>
    <w:rsid w:val="002206E9"/>
    <w:rsid w:val="00263F05"/>
    <w:rsid w:val="002675B5"/>
    <w:rsid w:val="00281C88"/>
    <w:rsid w:val="00284C20"/>
    <w:rsid w:val="0029534E"/>
    <w:rsid w:val="002A2ACE"/>
    <w:rsid w:val="002B222D"/>
    <w:rsid w:val="002E4CE6"/>
    <w:rsid w:val="00300651"/>
    <w:rsid w:val="003045F4"/>
    <w:rsid w:val="003416F8"/>
    <w:rsid w:val="00367DA3"/>
    <w:rsid w:val="00372FB6"/>
    <w:rsid w:val="00376516"/>
    <w:rsid w:val="003B4870"/>
    <w:rsid w:val="003B6BC7"/>
    <w:rsid w:val="003C0EC5"/>
    <w:rsid w:val="003E4148"/>
    <w:rsid w:val="00405D4C"/>
    <w:rsid w:val="004074F2"/>
    <w:rsid w:val="00415EE2"/>
    <w:rsid w:val="0041679E"/>
    <w:rsid w:val="00422DBC"/>
    <w:rsid w:val="00432F37"/>
    <w:rsid w:val="00441CC5"/>
    <w:rsid w:val="00461510"/>
    <w:rsid w:val="00464070"/>
    <w:rsid w:val="004922B5"/>
    <w:rsid w:val="00493C42"/>
    <w:rsid w:val="00494A84"/>
    <w:rsid w:val="0049503F"/>
    <w:rsid w:val="004C1110"/>
    <w:rsid w:val="004D1CC3"/>
    <w:rsid w:val="004E5890"/>
    <w:rsid w:val="004F1C1B"/>
    <w:rsid w:val="004F2154"/>
    <w:rsid w:val="00507A33"/>
    <w:rsid w:val="00513FE9"/>
    <w:rsid w:val="00517901"/>
    <w:rsid w:val="005216EB"/>
    <w:rsid w:val="00521B90"/>
    <w:rsid w:val="0052409F"/>
    <w:rsid w:val="0054706C"/>
    <w:rsid w:val="00557601"/>
    <w:rsid w:val="00580349"/>
    <w:rsid w:val="005A1257"/>
    <w:rsid w:val="005A2972"/>
    <w:rsid w:val="005B2EBF"/>
    <w:rsid w:val="005B7C41"/>
    <w:rsid w:val="005C2010"/>
    <w:rsid w:val="005C773F"/>
    <w:rsid w:val="005F0E65"/>
    <w:rsid w:val="005F636F"/>
    <w:rsid w:val="006017C2"/>
    <w:rsid w:val="00622FCA"/>
    <w:rsid w:val="006421FC"/>
    <w:rsid w:val="00651045"/>
    <w:rsid w:val="00671945"/>
    <w:rsid w:val="006924F8"/>
    <w:rsid w:val="0069606D"/>
    <w:rsid w:val="006979F4"/>
    <w:rsid w:val="006B2367"/>
    <w:rsid w:val="006B25F5"/>
    <w:rsid w:val="006B5DF1"/>
    <w:rsid w:val="006C234A"/>
    <w:rsid w:val="00701144"/>
    <w:rsid w:val="00714899"/>
    <w:rsid w:val="007227AC"/>
    <w:rsid w:val="007345AE"/>
    <w:rsid w:val="007509DC"/>
    <w:rsid w:val="00774DB4"/>
    <w:rsid w:val="0078797F"/>
    <w:rsid w:val="007A29F5"/>
    <w:rsid w:val="007B3CB2"/>
    <w:rsid w:val="007B6C36"/>
    <w:rsid w:val="007F28AF"/>
    <w:rsid w:val="007F7B29"/>
    <w:rsid w:val="008220D4"/>
    <w:rsid w:val="00832236"/>
    <w:rsid w:val="0084569A"/>
    <w:rsid w:val="00874FF4"/>
    <w:rsid w:val="00890B2F"/>
    <w:rsid w:val="00896E20"/>
    <w:rsid w:val="008B7C23"/>
    <w:rsid w:val="008D4CBC"/>
    <w:rsid w:val="008D6828"/>
    <w:rsid w:val="00907B4F"/>
    <w:rsid w:val="00925F69"/>
    <w:rsid w:val="00954952"/>
    <w:rsid w:val="00962089"/>
    <w:rsid w:val="00966E9C"/>
    <w:rsid w:val="00971DBB"/>
    <w:rsid w:val="00972E36"/>
    <w:rsid w:val="0097419F"/>
    <w:rsid w:val="00976DB1"/>
    <w:rsid w:val="00990257"/>
    <w:rsid w:val="009D146D"/>
    <w:rsid w:val="00A112D4"/>
    <w:rsid w:val="00A26111"/>
    <w:rsid w:val="00A4464A"/>
    <w:rsid w:val="00A53C35"/>
    <w:rsid w:val="00A72737"/>
    <w:rsid w:val="00A802E8"/>
    <w:rsid w:val="00AC6E2D"/>
    <w:rsid w:val="00AD001F"/>
    <w:rsid w:val="00B13446"/>
    <w:rsid w:val="00B55223"/>
    <w:rsid w:val="00B71EB5"/>
    <w:rsid w:val="00BA1DF0"/>
    <w:rsid w:val="00BB5B9A"/>
    <w:rsid w:val="00BC37C8"/>
    <w:rsid w:val="00BC406A"/>
    <w:rsid w:val="00BC5396"/>
    <w:rsid w:val="00BE1C59"/>
    <w:rsid w:val="00BE5F81"/>
    <w:rsid w:val="00BF18C5"/>
    <w:rsid w:val="00BF2499"/>
    <w:rsid w:val="00C00789"/>
    <w:rsid w:val="00C0503C"/>
    <w:rsid w:val="00C057E3"/>
    <w:rsid w:val="00C5047E"/>
    <w:rsid w:val="00C6263E"/>
    <w:rsid w:val="00C924AF"/>
    <w:rsid w:val="00CA6AB4"/>
    <w:rsid w:val="00CF0576"/>
    <w:rsid w:val="00D02EE7"/>
    <w:rsid w:val="00D035BA"/>
    <w:rsid w:val="00D37B87"/>
    <w:rsid w:val="00D43483"/>
    <w:rsid w:val="00D57F25"/>
    <w:rsid w:val="00D765E6"/>
    <w:rsid w:val="00D8458C"/>
    <w:rsid w:val="00D84B61"/>
    <w:rsid w:val="00DA4C3C"/>
    <w:rsid w:val="00DB7479"/>
    <w:rsid w:val="00DE3F2C"/>
    <w:rsid w:val="00E042D5"/>
    <w:rsid w:val="00E1067B"/>
    <w:rsid w:val="00E34F41"/>
    <w:rsid w:val="00E35AEF"/>
    <w:rsid w:val="00E70E9F"/>
    <w:rsid w:val="00EB1508"/>
    <w:rsid w:val="00ED66A7"/>
    <w:rsid w:val="00EE0720"/>
    <w:rsid w:val="00F155C9"/>
    <w:rsid w:val="00F25792"/>
    <w:rsid w:val="00F740F6"/>
    <w:rsid w:val="00F840AE"/>
    <w:rsid w:val="00FA2B94"/>
    <w:rsid w:val="00FA4A00"/>
    <w:rsid w:val="00FB1D11"/>
    <w:rsid w:val="00FB52A9"/>
    <w:rsid w:val="00FD7B5E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E0B87"/>
  <w15:docId w15:val="{97763173-ECE5-4D7F-AF17-8266A7C6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2367"/>
    <w:pPr>
      <w:ind w:firstLine="283"/>
    </w:pPr>
    <w:rPr>
      <w:rFonts w:ascii="ＭＳ ゴシック" w:eastAsia="ＭＳ ゴシック"/>
      <w:sz w:val="22"/>
    </w:rPr>
  </w:style>
  <w:style w:type="paragraph" w:styleId="2">
    <w:name w:val="Body Text Indent 2"/>
    <w:basedOn w:val="a"/>
    <w:rsid w:val="006B2367"/>
    <w:pPr>
      <w:spacing w:line="0" w:lineRule="atLeast"/>
      <w:ind w:left="955" w:hanging="382"/>
    </w:pPr>
    <w:rPr>
      <w:rFonts w:ascii="ＭＳ ゴシック" w:eastAsia="ＭＳ ゴシック"/>
      <w:sz w:val="22"/>
    </w:rPr>
  </w:style>
  <w:style w:type="paragraph" w:styleId="3">
    <w:name w:val="Body Text Indent 3"/>
    <w:basedOn w:val="a"/>
    <w:rsid w:val="006B2367"/>
    <w:pPr>
      <w:spacing w:line="0" w:lineRule="atLeast"/>
      <w:ind w:firstLine="382"/>
    </w:pPr>
    <w:rPr>
      <w:rFonts w:ascii="ＭＳ ゴシック" w:eastAsia="ＭＳ ゴシック"/>
      <w:sz w:val="22"/>
    </w:rPr>
  </w:style>
  <w:style w:type="paragraph" w:styleId="a4">
    <w:name w:val="header"/>
    <w:basedOn w:val="a"/>
    <w:link w:val="a5"/>
    <w:rsid w:val="006B2367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paragraph" w:styleId="a6">
    <w:name w:val="Body Text"/>
    <w:basedOn w:val="a"/>
    <w:rsid w:val="006B2367"/>
    <w:rPr>
      <w:rFonts w:ascii="ＭＳ ゴシック" w:eastAsia="ＭＳ ゴシック" w:hAnsi="ＭＳ ゴシック"/>
      <w:sz w:val="28"/>
    </w:rPr>
  </w:style>
  <w:style w:type="paragraph" w:styleId="20">
    <w:name w:val="Body Text 2"/>
    <w:basedOn w:val="a"/>
    <w:rsid w:val="006B2367"/>
    <w:pPr>
      <w:jc w:val="left"/>
    </w:pPr>
    <w:rPr>
      <w:rFonts w:ascii="ＭＳ ゴシック" w:eastAsia="ＭＳ ゴシック" w:hAnsi="ＭＳ ゴシック"/>
      <w:sz w:val="28"/>
    </w:rPr>
  </w:style>
  <w:style w:type="paragraph" w:styleId="a7">
    <w:name w:val="footer"/>
    <w:basedOn w:val="a"/>
    <w:link w:val="a8"/>
    <w:rsid w:val="0051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13FE9"/>
    <w:rPr>
      <w:kern w:val="2"/>
      <w:sz w:val="21"/>
    </w:rPr>
  </w:style>
  <w:style w:type="paragraph" w:styleId="a9">
    <w:name w:val="Balloon Text"/>
    <w:basedOn w:val="a"/>
    <w:link w:val="aa"/>
    <w:rsid w:val="00D43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4348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rsid w:val="00DA4C3C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172E-CCD3-459B-BB2D-07F5B38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ホームヘルパー養成研修免除規定(案)</vt:lpstr>
      <vt:lpstr>神奈川県ホームヘルパー養成研修免除規定(案)</vt:lpstr>
    </vt:vector>
  </TitlesOfParts>
  <Company>こいずみのりこ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ホームヘルパー養成研修免除規定(案)</dc:title>
  <dc:creator>PC-9800user</dc:creator>
  <cp:lastModifiedBy>山梨県</cp:lastModifiedBy>
  <cp:revision>92</cp:revision>
  <cp:lastPrinted>2019-03-18T23:49:00Z</cp:lastPrinted>
  <dcterms:created xsi:type="dcterms:W3CDTF">2018-12-05T09:46:00Z</dcterms:created>
  <dcterms:modified xsi:type="dcterms:W3CDTF">2019-03-29T06:29:00Z</dcterms:modified>
</cp:coreProperties>
</file>